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C722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897C" wp14:editId="327508F4">
                <wp:simplePos x="0" y="0"/>
                <wp:positionH relativeFrom="column">
                  <wp:posOffset>5353050</wp:posOffset>
                </wp:positionH>
                <wp:positionV relativeFrom="paragraph">
                  <wp:posOffset>1095375</wp:posOffset>
                </wp:positionV>
                <wp:extent cx="2967990" cy="512445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66" w:rsidRDefault="00C67818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A54766" w:rsidRDefault="00A54766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4766" w:rsidRPr="00A54766" w:rsidRDefault="00A54766" w:rsidP="00A5476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47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tanic</w:t>
                            </w:r>
                            <w:proofErr w:type="gramStart"/>
                            <w:r w:rsidRPr="00A547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A547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A547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Dark</w:t>
                            </w:r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gine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senger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berg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yage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rn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w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ck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ll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feboat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w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rie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nies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ried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lied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ptied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ories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steries</w:t>
                            </w:r>
                            <w:proofErr w:type="gramEnd"/>
                          </w:p>
                          <w:p w:rsidR="00C72299" w:rsidRPr="00C72299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coveries</w:t>
                            </w:r>
                            <w:proofErr w:type="gramEnd"/>
                          </w:p>
                          <w:p w:rsidR="009B1FE4" w:rsidRPr="009B1FE4" w:rsidRDefault="00C72299" w:rsidP="00C722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72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milies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8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25pt;width:233.7pt;height:4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" stroked="f">
                <v:textbox>
                  <w:txbxContent>
                    <w:p w:rsidR="00A54766" w:rsidRDefault="00C67818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p w:rsidR="00A54766" w:rsidRDefault="00A54766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A54766" w:rsidRPr="00A54766" w:rsidRDefault="00A54766" w:rsidP="00A5476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54766">
                        <w:rPr>
                          <w:rFonts w:ascii="Comic Sans MS" w:hAnsi="Comic Sans MS"/>
                          <w:sz w:val="24"/>
                          <w:szCs w:val="24"/>
                        </w:rPr>
                        <w:t>Titanic</w:t>
                      </w:r>
                      <w:proofErr w:type="gramStart"/>
                      <w:r w:rsidRPr="00A54766">
                        <w:rPr>
                          <w:rFonts w:ascii="Comic Sans MS" w:hAnsi="Comic Sans MS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A54766">
                        <w:rPr>
                          <w:rFonts w:ascii="Comic Sans MS" w:hAnsi="Comic Sans MS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A547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Dark</w:t>
                      </w:r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engine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passenger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iceberg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ocean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voyage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stern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bow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deck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hull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lifeboat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crew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eerie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pennies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buried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replied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emptied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stories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mysteries</w:t>
                      </w:r>
                      <w:proofErr w:type="gramEnd"/>
                    </w:p>
                    <w:p w:rsidR="00C72299" w:rsidRPr="00C72299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discoveries</w:t>
                      </w:r>
                      <w:proofErr w:type="gramEnd"/>
                    </w:p>
                    <w:p w:rsidR="009B1FE4" w:rsidRPr="009B1FE4" w:rsidRDefault="00C72299" w:rsidP="00C7229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72299">
                        <w:rPr>
                          <w:rFonts w:ascii="Comic Sans MS" w:hAnsi="Comic Sans MS"/>
                          <w:sz w:val="24"/>
                          <w:szCs w:val="24"/>
                        </w:rPr>
                        <w:t>families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1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5473D" wp14:editId="4CEADDC1">
                <wp:simplePos x="0" y="0"/>
                <wp:positionH relativeFrom="column">
                  <wp:posOffset>685800</wp:posOffset>
                </wp:positionH>
                <wp:positionV relativeFrom="paragraph">
                  <wp:posOffset>1019175</wp:posOffset>
                </wp:positionV>
                <wp:extent cx="2967990" cy="5229225"/>
                <wp:effectExtent l="0" t="0" r="381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A54766" w:rsidRDefault="00A54766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itanic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the Dark</w:t>
                            </w:r>
                          </w:p>
                          <w:p w:rsidR="009B1FE4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gine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senger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berg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yage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rn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w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ck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ll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feboat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w</w:t>
                            </w:r>
                          </w:p>
                          <w:p w:rsidR="00A54766" w:rsidRDefault="00A5476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rie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nies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ried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lied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ptied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ories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steries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coveries</w:t>
                            </w:r>
                          </w:p>
                          <w:p w:rsidR="00A55ADE" w:rsidRDefault="00A55ADE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milies</w:t>
                            </w:r>
                          </w:p>
                          <w:p w:rsidR="00A55ADE" w:rsidRPr="00A54766" w:rsidRDefault="00A55ADE" w:rsidP="00A55AD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473D" id="_x0000_s1027" type="#_x0000_t202" style="position:absolute;margin-left:54pt;margin-top:80.25pt;width:233.7pt;height:4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A54766" w:rsidRDefault="00A54766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itanic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..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Into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the Dark</w:t>
                      </w:r>
                    </w:p>
                    <w:p w:rsidR="009B1FE4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gine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ssenger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ceberg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yage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rn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w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ck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ull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feboat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ew</w:t>
                      </w:r>
                    </w:p>
                    <w:p w:rsidR="00A54766" w:rsidRDefault="00A5476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erie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nies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ried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plied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ptied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ories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ysteries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coveries</w:t>
                      </w:r>
                    </w:p>
                    <w:p w:rsidR="00A55ADE" w:rsidRDefault="00A55ADE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milies</w:t>
                      </w:r>
                    </w:p>
                    <w:p w:rsidR="00A55ADE" w:rsidRPr="00A54766" w:rsidRDefault="00A55ADE" w:rsidP="00A55AD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036259" cy="4334239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1389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27F4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694CD7"/>
    <w:rsid w:val="00697F79"/>
    <w:rsid w:val="00780A6D"/>
    <w:rsid w:val="008B7E84"/>
    <w:rsid w:val="009B1FE4"/>
    <w:rsid w:val="00A54766"/>
    <w:rsid w:val="00A55ADE"/>
    <w:rsid w:val="00AF0B43"/>
    <w:rsid w:val="00BB6582"/>
    <w:rsid w:val="00C34BA3"/>
    <w:rsid w:val="00C67818"/>
    <w:rsid w:val="00C72299"/>
    <w:rsid w:val="00DA4017"/>
    <w:rsid w:val="00DF43F1"/>
    <w:rsid w:val="00E71653"/>
    <w:rsid w:val="00F233E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023A3-0A1B-4B23-BC19-7962F3FC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C18A-91B3-49E0-9033-CD048E0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5</cp:revision>
  <cp:lastPrinted>2017-04-19T18:44:00Z</cp:lastPrinted>
  <dcterms:created xsi:type="dcterms:W3CDTF">2015-04-10T19:05:00Z</dcterms:created>
  <dcterms:modified xsi:type="dcterms:W3CDTF">2017-04-20T15:07:00Z</dcterms:modified>
</cp:coreProperties>
</file>